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2571" w14:textId="77777777" w:rsidR="00971C71" w:rsidRDefault="002349FE">
      <w:pPr>
        <w:pStyle w:val="Bodytext2"/>
        <w:spacing w:after="500"/>
        <w:rPr>
          <w:w w:val="97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华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东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师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范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大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研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究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生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籍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卡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片</w:t>
      </w:r>
    </w:p>
    <w:p w14:paraId="66AF22E3" w14:textId="5F328BE9" w:rsidR="00971C71" w:rsidRDefault="002349FE">
      <w:pPr>
        <w:pStyle w:val="a3"/>
        <w:tabs>
          <w:tab w:val="left" w:pos="1047"/>
          <w:tab w:val="left" w:pos="2529"/>
          <w:tab w:val="left" w:pos="2762"/>
          <w:tab w:val="left" w:pos="5479"/>
          <w:tab w:val="left" w:pos="8651"/>
        </w:tabs>
        <w:spacing w:after="39"/>
        <w:ind w:firstLineChars="100" w:firstLine="21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类</w:t>
      </w:r>
      <w:r>
        <w:rPr>
          <w:color w:val="000000"/>
          <w:sz w:val="21"/>
          <w:szCs w:val="21"/>
          <w:lang w:eastAsia="zh-CN"/>
        </w:rPr>
        <w:t xml:space="preserve"> 别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硕士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</w:t>
      </w:r>
      <w:r>
        <w:rPr>
          <w:color w:val="000000"/>
          <w:sz w:val="21"/>
          <w:szCs w:val="21"/>
          <w:lang w:eastAsia="zh-CN"/>
        </w:rPr>
        <w:t>学号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7</w:t>
      </w:r>
      <w:r w:rsidR="00C905A9">
        <w:rPr>
          <w:color w:val="000000"/>
          <w:sz w:val="21"/>
          <w:szCs w:val="21"/>
          <w:u w:val="single"/>
          <w:lang w:eastAsia="zh-CN"/>
        </w:rPr>
        <w:t>1205902086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</w:t>
      </w:r>
      <w:r>
        <w:rPr>
          <w:color w:val="000000"/>
          <w:sz w:val="21"/>
          <w:szCs w:val="21"/>
          <w:lang w:eastAsia="zh-CN"/>
        </w:rPr>
        <w:t>学院</w:t>
      </w:r>
      <w:r>
        <w:rPr>
          <w:rFonts w:hint="eastAsia"/>
          <w:color w:val="000000"/>
          <w:sz w:val="21"/>
          <w:szCs w:val="21"/>
          <w:lang w:eastAsia="zh-CN"/>
        </w:rPr>
        <w:t>(</w:t>
      </w:r>
      <w:r>
        <w:rPr>
          <w:color w:val="000000"/>
          <w:sz w:val="21"/>
          <w:szCs w:val="21"/>
          <w:lang w:eastAsia="zh-CN"/>
        </w:rPr>
        <w:t>系、所</w:t>
      </w:r>
      <w:r>
        <w:rPr>
          <w:rFonts w:hint="eastAsia"/>
          <w:color w:val="000000"/>
          <w:sz w:val="21"/>
          <w:szCs w:val="21"/>
          <w:lang w:eastAsia="zh-CN"/>
        </w:rPr>
        <w:t>)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学院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</w:t>
      </w:r>
      <w:r>
        <w:rPr>
          <w:color w:val="000000"/>
          <w:sz w:val="21"/>
          <w:szCs w:val="21"/>
          <w:lang w:eastAsia="zh-CN"/>
        </w:rPr>
        <w:t>专业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     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00"/>
        <w:gridCol w:w="589"/>
        <w:gridCol w:w="133"/>
        <w:gridCol w:w="438"/>
        <w:gridCol w:w="613"/>
        <w:gridCol w:w="170"/>
        <w:gridCol w:w="187"/>
        <w:gridCol w:w="380"/>
        <w:gridCol w:w="434"/>
        <w:gridCol w:w="81"/>
        <w:gridCol w:w="210"/>
        <w:gridCol w:w="329"/>
        <w:gridCol w:w="59"/>
        <w:gridCol w:w="564"/>
        <w:gridCol w:w="72"/>
        <w:gridCol w:w="785"/>
        <w:gridCol w:w="371"/>
        <w:gridCol w:w="139"/>
        <w:gridCol w:w="678"/>
        <w:gridCol w:w="361"/>
        <w:gridCol w:w="203"/>
        <w:gridCol w:w="151"/>
        <w:gridCol w:w="303"/>
        <w:gridCol w:w="82"/>
        <w:gridCol w:w="263"/>
        <w:gridCol w:w="316"/>
        <w:gridCol w:w="841"/>
      </w:tblGrid>
      <w:tr w:rsidR="00971C71" w14:paraId="1F4E98E8" w14:textId="77777777">
        <w:trPr>
          <w:trHeight w:hRule="exact" w:val="522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393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15875" w14:textId="312E4103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B4E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B078F" w14:textId="5680E1F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DC0C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A8018" w14:textId="296A6ED8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团员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0E9B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导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 xml:space="preserve"> 师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2F8E1" w14:textId="732B1654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刘垚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B878" w14:textId="4D35BA54" w:rsidR="00971C71" w:rsidRPr="00B947E6" w:rsidRDefault="00B947E6" w:rsidP="00B947E6">
            <w:pPr>
              <w:pStyle w:val="Other1"/>
              <w:spacing w:after="740"/>
              <w:rPr>
                <w:rFonts w:eastAsia="PMingLiU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3A02F5" wp14:editId="49902DB2">
                  <wp:extent cx="933450" cy="1355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28" cy="13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C71" w14:paraId="1D085A77" w14:textId="77777777">
        <w:trPr>
          <w:trHeight w:hRule="exact" w:val="55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B06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曾用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55FD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47F3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0C38" w14:textId="570487C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6C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17DC3" w14:textId="56EFC18E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993.10.1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9394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婚姻状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48AC8" w14:textId="46E14CD0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未婚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D15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97B9FE4" w14:textId="77777777">
        <w:trPr>
          <w:trHeight w:hRule="exact" w:val="51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348D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F4AFC" w14:textId="7F2FCEE7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高邮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7352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FF76" w14:textId="4E944AD9" w:rsidR="00971C71" w:rsidRDefault="00C905A9" w:rsidP="003162E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21084199310162616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51036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0F90B77B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1B11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83B8" w14:textId="55B47DB1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E100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院校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A6CE9" w14:textId="368319CB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连理工大学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E43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5592043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94E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CCDCB" w14:textId="1872171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精细化工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B71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学士学位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FDF19" w14:textId="6BEBA85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士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E919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D042" w14:textId="4AA6D2A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科</w:t>
            </w:r>
          </w:p>
        </w:tc>
      </w:tr>
      <w:tr w:rsidR="00971C71" w14:paraId="45921D0B" w14:textId="77777777">
        <w:trPr>
          <w:trHeight w:hRule="exact" w:val="539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76B3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7573" w14:textId="666F4AB4" w:rsidR="00971C71" w:rsidRDefault="00971C71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B8D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单位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C6CF9" w14:textId="090883F4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D946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宗教信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13E4" w14:textId="421E917F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71C71" w14:paraId="7EA5EC37" w14:textId="77777777">
        <w:trPr>
          <w:trHeight w:hRule="exact" w:val="462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11BB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2AD3" w14:textId="3838F4EC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4B75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硕士学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A8AE1" w14:textId="5771B81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A06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278C" w14:textId="44C7918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50D749E5" w14:textId="77777777">
        <w:trPr>
          <w:trHeight w:hRule="exact" w:val="389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3E953" w14:textId="77777777" w:rsidR="00971C71" w:rsidRDefault="002349FE">
            <w:pPr>
              <w:pStyle w:val="Other1"/>
              <w:ind w:firstLine="1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是否转业、复员、退伍军人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EBFF" w14:textId="3922F296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C5D1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是否华侨、侨居何地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D2CAE" w14:textId="0CC130FF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7CE7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国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F74D" w14:textId="6A816B92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</w:tr>
      <w:tr w:rsidR="00971C71" w14:paraId="78030549" w14:textId="77777777">
        <w:trPr>
          <w:trHeight w:hRule="exact" w:val="528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B905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参加工作年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8E50F" w14:textId="7AA41630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248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4E2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原工作单位地址、名称</w:t>
            </w:r>
          </w:p>
        </w:tc>
        <w:tc>
          <w:tcPr>
            <w:tcW w:w="44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43D4" w14:textId="05B43CB7" w:rsidR="00971C71" w:rsidRDefault="00AF31A0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吉孚</w:t>
            </w:r>
            <w:r w:rsidR="00C905A9">
              <w:rPr>
                <w:rFonts w:hint="eastAsia"/>
                <w:sz w:val="21"/>
                <w:szCs w:val="21"/>
                <w:lang w:eastAsia="zh-CN"/>
              </w:rPr>
              <w:t>汽车</w:t>
            </w:r>
            <w:proofErr w:type="gramEnd"/>
            <w:r w:rsidR="00C905A9">
              <w:rPr>
                <w:rFonts w:hint="eastAsia"/>
                <w:sz w:val="21"/>
                <w:szCs w:val="21"/>
                <w:lang w:eastAsia="zh-CN"/>
              </w:rPr>
              <w:t>技术（苏州）有限公司</w:t>
            </w:r>
          </w:p>
        </w:tc>
      </w:tr>
      <w:tr w:rsidR="00971C71" w14:paraId="1CCA3B7B" w14:textId="77777777">
        <w:trPr>
          <w:trHeight w:hRule="exact" w:val="532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C997" w14:textId="77777777" w:rsidR="00971C71" w:rsidRDefault="002349FE">
            <w:pPr>
              <w:pStyle w:val="Other1"/>
              <w:ind w:firstLine="2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通讯地址及邮政编码</w:t>
            </w:r>
          </w:p>
        </w:tc>
        <w:tc>
          <w:tcPr>
            <w:tcW w:w="44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87A4D" w14:textId="376B262A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省苏州市吴中区甪直大道南山维拉9栋1</w:t>
            </w:r>
            <w:r>
              <w:rPr>
                <w:sz w:val="21"/>
                <w:szCs w:val="21"/>
                <w:lang w:eastAsia="zh-CN"/>
              </w:rPr>
              <w:t>905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AAA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181" w14:textId="07C50AC6" w:rsidR="00971C71" w:rsidRDefault="00D30F7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8550978651</w:t>
            </w:r>
          </w:p>
        </w:tc>
      </w:tr>
      <w:tr w:rsidR="00971C71" w14:paraId="2206131E" w14:textId="77777777">
        <w:trPr>
          <w:trHeight w:hRule="exact" w:val="473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89A74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姓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A1389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C158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1F28C" w14:textId="77777777" w:rsidR="00971C71" w:rsidRDefault="00971C71">
            <w:pPr>
              <w:pStyle w:val="Other1"/>
              <w:ind w:firstLine="200"/>
              <w:jc w:val="center"/>
              <w:rPr>
                <w:sz w:val="21"/>
                <w:szCs w:val="21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B8E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地址及电话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1E09" w14:textId="77777777" w:rsidR="00971C71" w:rsidRDefault="00971C71">
            <w:pPr>
              <w:pStyle w:val="Other1"/>
              <w:ind w:firstLine="20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1C71" w14:paraId="1B49D6DB" w14:textId="77777777">
        <w:trPr>
          <w:trHeight w:hRule="exact" w:val="561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82330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校宿舍号码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D89B" w14:textId="77777777" w:rsidR="00971C71" w:rsidRDefault="00971C71">
            <w:pPr>
              <w:pStyle w:val="Other1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88E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宿舍电话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C50A" w14:textId="77777777" w:rsidR="00971C71" w:rsidRDefault="00971C71">
            <w:pPr>
              <w:pStyle w:val="Other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4DB6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手机或寻呼机号码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2F9F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72DDCCF0" w14:textId="77777777">
        <w:trPr>
          <w:trHeight w:hRule="exact" w:val="67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5F34" w14:textId="77777777" w:rsidR="00971C71" w:rsidRDefault="002349FE">
            <w:pPr>
              <w:pStyle w:val="Other1"/>
              <w:spacing w:after="8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备</w:t>
            </w:r>
          </w:p>
          <w:p w14:paraId="5A855150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注</w:t>
            </w:r>
          </w:p>
        </w:tc>
        <w:tc>
          <w:tcPr>
            <w:tcW w:w="734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5AFB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1EC3" w14:textId="77777777" w:rsidR="00971C71" w:rsidRDefault="002349FE">
            <w:pPr>
              <w:pStyle w:val="Other1"/>
              <w:spacing w:after="1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填表</w:t>
            </w:r>
          </w:p>
          <w:p w14:paraId="27F0CE92" w14:textId="77777777" w:rsidR="00971C71" w:rsidRDefault="002349FE">
            <w:pPr>
              <w:pStyle w:val="Other1"/>
              <w:spacing w:after="10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8590" w14:textId="7D49C7F4" w:rsidR="00971C71" w:rsidRPr="00CD3C55" w:rsidRDefault="00CD3C55">
            <w:pPr>
              <w:pStyle w:val="Other1"/>
              <w:ind w:firstLine="160"/>
              <w:jc w:val="center"/>
              <w:rPr>
                <w:rFonts w:eastAsia="PMingLiU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PMingLiU"/>
                <w:color w:val="000000"/>
                <w:sz w:val="21"/>
                <w:szCs w:val="21"/>
              </w:rPr>
              <w:t>020.09</w:t>
            </w:r>
          </w:p>
        </w:tc>
      </w:tr>
      <w:tr w:rsidR="00971C71" w14:paraId="5FCDAE36" w14:textId="77777777">
        <w:trPr>
          <w:trHeight w:hRule="exact" w:val="103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BF50B" w14:textId="77777777" w:rsidR="00971C71" w:rsidRDefault="002349FE">
            <w:pPr>
              <w:pStyle w:val="Other1"/>
              <w:spacing w:line="31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</w:p>
          <w:p w14:paraId="5FC48986" w14:textId="77777777" w:rsidR="00971C71" w:rsidRDefault="002349FE">
            <w:pPr>
              <w:pStyle w:val="Other1"/>
              <w:spacing w:line="31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明</w:t>
            </w:r>
          </w:p>
        </w:tc>
        <w:tc>
          <w:tcPr>
            <w:tcW w:w="91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D46A" w14:textId="77777777" w:rsidR="00971C71" w:rsidRDefault="002349FE">
            <w:pPr>
              <w:pStyle w:val="Other1"/>
              <w:spacing w:line="324" w:lineRule="auto"/>
              <w:ind w:leftChars="81" w:left="178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1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本卡由学生本人填写一式两份，先留存学院或系所，学生毕业时一份随人事档案，一份留存学校档案室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硕士生不填有关硕士毕业等项，但博士生必须填写大学毕业和硕士毕业等项</w:t>
            </w: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eastAsia="zh-CN"/>
              </w:rPr>
              <w:t>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表前类别填硕士或博士。</w:t>
            </w:r>
          </w:p>
        </w:tc>
      </w:tr>
    </w:tbl>
    <w:p w14:paraId="70A1474C" w14:textId="77777777" w:rsidR="00971C71" w:rsidRDefault="002349FE">
      <w:pPr>
        <w:pStyle w:val="4"/>
        <w:spacing w:before="320" w:after="140"/>
        <w:jc w:val="center"/>
        <w:rPr>
          <w:rFonts w:ascii="宋体" w:eastAsia="宋体" w:hAnsi="宋体"/>
          <w:b w:val="0"/>
          <w:bCs/>
          <w:w w:val="98"/>
          <w:lang w:eastAsia="zh-CN"/>
        </w:rPr>
      </w:pPr>
      <w:r>
        <w:rPr>
          <w:rFonts w:ascii="宋体" w:eastAsia="宋体" w:hAnsi="宋体" w:hint="eastAsia"/>
          <w:b w:val="0"/>
          <w:bCs/>
          <w:w w:val="98"/>
          <w:lang w:eastAsia="zh-CN"/>
        </w:rPr>
        <w:t xml:space="preserve"> </w:t>
      </w:r>
      <w:proofErr w:type="gramStart"/>
      <w:r>
        <w:rPr>
          <w:rFonts w:ascii="宋体" w:eastAsia="宋体" w:hAnsi="宋体" w:hint="eastAsia"/>
          <w:b w:val="0"/>
          <w:bCs/>
          <w:w w:val="98"/>
          <w:lang w:eastAsia="zh-CN"/>
        </w:rPr>
        <w:t>个</w:t>
      </w:r>
      <w:proofErr w:type="gramEnd"/>
      <w:r>
        <w:rPr>
          <w:rFonts w:ascii="宋体" w:eastAsia="宋体" w:hAnsi="宋体" w:hint="eastAsia"/>
          <w:b w:val="0"/>
          <w:bCs/>
          <w:w w:val="98"/>
          <w:lang w:eastAsia="zh-CN"/>
        </w:rPr>
        <w:t xml:space="preserve">  人  主  要  学  历  和   经  历    (从高中起填写)</w:t>
      </w:r>
    </w:p>
    <w:tbl>
      <w:tblPr>
        <w:tblW w:w="493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575"/>
        <w:gridCol w:w="1108"/>
        <w:gridCol w:w="898"/>
        <w:gridCol w:w="1067"/>
        <w:gridCol w:w="1599"/>
        <w:gridCol w:w="1106"/>
        <w:gridCol w:w="1393"/>
        <w:gridCol w:w="721"/>
      </w:tblGrid>
      <w:tr w:rsidR="00971C71" w14:paraId="36CDDBB4" w14:textId="77777777" w:rsidTr="00CD3C55">
        <w:trPr>
          <w:trHeight w:hRule="exact" w:val="354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2E3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起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止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月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EB45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何地区、何学校、何部门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6F0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习或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6DC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为何脱离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535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人证明、现在何处</w:t>
            </w:r>
          </w:p>
        </w:tc>
      </w:tr>
      <w:tr w:rsidR="00971C71" w14:paraId="2341BC5C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26741" w14:textId="21028D33" w:rsidR="00971C71" w:rsidRDefault="00AF31A0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</w:t>
            </w:r>
            <w:r w:rsidR="00C0655F">
              <w:rPr>
                <w:sz w:val="13"/>
                <w:szCs w:val="13"/>
                <w:lang w:eastAsia="zh-CN"/>
              </w:rPr>
              <w:t>09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</w:t>
            </w:r>
            <w:r w:rsidR="00C0655F">
              <w:rPr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.0</w:t>
            </w:r>
            <w:r w:rsidR="00CD3C55">
              <w:rPr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DA71" w14:textId="3B17E6FA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江苏省高邮中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F2E0" w14:textId="1F04DF43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3C57" w14:textId="18F5CA09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9B96" w14:textId="3217D0F6" w:rsidR="00971C71" w:rsidRDefault="00AF31A0">
            <w:pPr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  <w:lang w:eastAsia="zh-CN"/>
              </w:rPr>
              <w:t>杨勤忠</w:t>
            </w:r>
            <w:proofErr w:type="gramEnd"/>
            <w:r w:rsidR="00CD3C55">
              <w:rPr>
                <w:rFonts w:hint="eastAsia"/>
                <w:sz w:val="13"/>
                <w:szCs w:val="13"/>
                <w:lang w:eastAsia="zh-CN"/>
              </w:rPr>
              <w:t>（高邮中学）</w:t>
            </w:r>
          </w:p>
        </w:tc>
      </w:tr>
      <w:tr w:rsidR="00C0655F" w14:paraId="1E2CBF23" w14:textId="77777777" w:rsidTr="00CD3C55">
        <w:trPr>
          <w:trHeight w:hRule="exact" w:val="34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DA5C" w14:textId="3F807BEF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2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6.0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CB318" w14:textId="502809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大连理工大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F77FC" w14:textId="0D8BB50F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D757" w14:textId="0D6893C9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E173" w14:textId="4CEF2005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具本植（大连理工大学）</w:t>
            </w:r>
          </w:p>
        </w:tc>
      </w:tr>
      <w:tr w:rsidR="00C0655F" w14:paraId="5C56D184" w14:textId="77777777" w:rsidTr="00CD3C55">
        <w:trPr>
          <w:trHeight w:hRule="exact" w:val="395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6AB2" w14:textId="66CF9CA2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6.08-2018.10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3055B" w14:textId="3DB5FAD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浙江信汇新材料股份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153F8" w14:textId="3007AE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F17C1" w14:textId="238B75CB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059A" w14:textId="76DA9A6C" w:rsidR="00C0655F" w:rsidRDefault="00C0655F" w:rsidP="00C0655F">
            <w:pPr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  <w:lang w:eastAsia="zh-CN"/>
              </w:rPr>
              <w:t>代俊明</w:t>
            </w:r>
            <w:proofErr w:type="gramEnd"/>
            <w:r>
              <w:rPr>
                <w:rFonts w:hint="eastAsia"/>
                <w:sz w:val="13"/>
                <w:szCs w:val="13"/>
                <w:lang w:eastAsia="zh-CN"/>
              </w:rPr>
              <w:t>（原单位）</w:t>
            </w:r>
          </w:p>
        </w:tc>
      </w:tr>
      <w:tr w:rsidR="00C0655F" w14:paraId="7AA1DCD6" w14:textId="77777777" w:rsidTr="00CD3C55">
        <w:trPr>
          <w:trHeight w:hRule="exact" w:val="36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0AD5E" w14:textId="36DDD2B1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8.10-2020.01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79EA7" w14:textId="19B8C11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proofErr w:type="gramStart"/>
            <w:r>
              <w:rPr>
                <w:rFonts w:hint="eastAsia"/>
                <w:sz w:val="13"/>
                <w:szCs w:val="13"/>
                <w:lang w:eastAsia="zh-CN"/>
              </w:rPr>
              <w:t>上海惠信信息技术</w:t>
            </w:r>
            <w:proofErr w:type="gramEnd"/>
            <w:r>
              <w:rPr>
                <w:rFonts w:hint="eastAsia"/>
                <w:sz w:val="13"/>
                <w:szCs w:val="13"/>
                <w:lang w:eastAsia="zh-CN"/>
              </w:rPr>
              <w:t>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E4CA8" w14:textId="6CA5C5A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F704B" w14:textId="6AC5DCAC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CDFA" w14:textId="2210324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陈兴园（原单位）</w:t>
            </w:r>
          </w:p>
        </w:tc>
      </w:tr>
      <w:tr w:rsidR="00C0655F" w14:paraId="2C47E008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208F6" w14:textId="295DFBF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20.01-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E8BBA" w14:textId="5FF0FAF8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苏州东湾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3278E" w14:textId="3AD8D4E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122EA" w14:textId="1549C9B1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4AEB" w14:textId="77FC39DB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孔德志（原单位）</w:t>
            </w:r>
          </w:p>
        </w:tc>
      </w:tr>
      <w:tr w:rsidR="00C0655F" w14:paraId="42C380FA" w14:textId="77777777" w:rsidTr="00CD3C55">
        <w:trPr>
          <w:trHeight w:hRule="exact" w:val="1425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516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时何地</w:t>
            </w:r>
          </w:p>
          <w:p w14:paraId="75C17C42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受过何种</w:t>
            </w:r>
          </w:p>
          <w:p w14:paraId="1AC8F7C0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奖励、表</w:t>
            </w:r>
          </w:p>
          <w:p w14:paraId="2AD53953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扬、处分</w:t>
            </w: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DDF3" w14:textId="1B1B1964" w:rsidR="00C0655F" w:rsidRPr="00A21559" w:rsidRDefault="00D5349C" w:rsidP="00C0655F">
            <w:pPr>
              <w:rPr>
                <w:sz w:val="21"/>
                <w:szCs w:val="21"/>
                <w:lang w:eastAsia="zh-CN"/>
              </w:rPr>
            </w:pPr>
            <w:r w:rsidRPr="00A21559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0655F" w14:paraId="30BF48EA" w14:textId="77777777" w:rsidTr="00CD3C55">
        <w:trPr>
          <w:trHeight w:hRule="exact" w:val="355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7DE8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研究生入</w:t>
            </w:r>
          </w:p>
          <w:p w14:paraId="37607D24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成绩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AC57" w14:textId="77777777" w:rsidR="00C0655F" w:rsidRDefault="00C0655F" w:rsidP="00C0655F">
            <w:pPr>
              <w:pStyle w:val="Other1"/>
              <w:spacing w:line="317" w:lineRule="exact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英、俄、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</w:p>
          <w:p w14:paraId="20B94C6A" w14:textId="77777777" w:rsidR="00C0655F" w:rsidRDefault="00C0655F" w:rsidP="00C0655F">
            <w:pPr>
              <w:pStyle w:val="Other1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德、其他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z w:val="21"/>
                <w:szCs w:val="21"/>
              </w:rPr>
              <w:t>语：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4AEE" w14:textId="06050DB4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9727" w14:textId="54C3F7BE" w:rsidR="00C0655F" w:rsidRDefault="00C0655F" w:rsidP="00C0655F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1：</w:t>
            </w:r>
            <w:r w:rsidR="009778B4">
              <w:rPr>
                <w:rFonts w:hint="eastAsia"/>
                <w:sz w:val="21"/>
                <w:szCs w:val="21"/>
                <w:lang w:val="en-US" w:eastAsia="zh-CN"/>
              </w:rPr>
              <w:t>数学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B9567" w14:textId="5294AD5C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1</w:t>
            </w:r>
            <w:r w:rsidRPr="00456954">
              <w:rPr>
                <w:sz w:val="15"/>
                <w:szCs w:val="15"/>
                <w:lang w:eastAsia="zh-CN"/>
              </w:rPr>
              <w:t>14</w:t>
            </w:r>
          </w:p>
        </w:tc>
      </w:tr>
      <w:tr w:rsidR="00C0655F" w14:paraId="4E1203F5" w14:textId="77777777" w:rsidTr="00CD3C55">
        <w:trPr>
          <w:trHeight w:hRule="exact" w:val="426"/>
          <w:jc w:val="center"/>
        </w:trPr>
        <w:tc>
          <w:tcPr>
            <w:tcW w:w="6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D1133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69A359" w14:textId="77777777" w:rsidR="00C0655F" w:rsidRDefault="00C0655F" w:rsidP="00C0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5AC74A8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3D62" w14:textId="6124166D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2：</w:t>
            </w:r>
            <w:r w:rsidR="009778B4" w:rsidRPr="009778B4">
              <w:rPr>
                <w:rFonts w:hint="eastAsia"/>
                <w:sz w:val="21"/>
                <w:szCs w:val="21"/>
                <w:lang w:val="en-US" w:eastAsia="zh-CN"/>
              </w:rPr>
              <w:t>数据结构与操作系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37EBE" w14:textId="04C0DB0A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6</w:t>
            </w:r>
          </w:p>
        </w:tc>
      </w:tr>
      <w:tr w:rsidR="00C0655F" w14:paraId="62FE9ABB" w14:textId="77777777" w:rsidTr="00CD3C55">
        <w:trPr>
          <w:trHeight w:hRule="exact" w:val="331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EAC0A" w14:textId="77777777" w:rsidR="00C0655F" w:rsidRDefault="00C0655F" w:rsidP="00C0655F">
            <w:pPr>
              <w:rPr>
                <w:sz w:val="32"/>
                <w:szCs w:val="32"/>
                <w:lang w:eastAsia="zh-CN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AD3E6" w14:textId="77777777" w:rsidR="00C0655F" w:rsidRDefault="00C0655F" w:rsidP="00C0655F">
            <w:pPr>
              <w:pStyle w:val="Other1"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</w:rPr>
              <w:t>政治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文、理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F758" w14:textId="2577C558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6</w:t>
            </w:r>
            <w:r w:rsidRPr="00456954">
              <w:rPr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0CE2D" w14:textId="77777777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3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5AB5" w14:textId="77777777" w:rsidR="00C0655F" w:rsidRDefault="00C0655F" w:rsidP="00C0655F">
            <w:pPr>
              <w:rPr>
                <w:sz w:val="13"/>
                <w:szCs w:val="13"/>
              </w:rPr>
            </w:pPr>
          </w:p>
        </w:tc>
      </w:tr>
    </w:tbl>
    <w:p w14:paraId="5C82F4FD" w14:textId="77777777" w:rsidR="00971C71" w:rsidRDefault="002349F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6FD6DD2" w14:textId="77777777" w:rsidR="008C753A" w:rsidRDefault="008C753A">
      <w:pPr>
        <w:rPr>
          <w:lang w:eastAsia="zh-CN"/>
        </w:rPr>
      </w:pPr>
    </w:p>
    <w:p w14:paraId="636AD7F2" w14:textId="77777777" w:rsidR="008C753A" w:rsidRDefault="008C753A">
      <w:pPr>
        <w:rPr>
          <w:lang w:eastAsia="zh-CN"/>
        </w:rPr>
      </w:pPr>
    </w:p>
    <w:p w14:paraId="14EB43C5" w14:textId="77777777" w:rsidR="008C753A" w:rsidRDefault="008C753A" w:rsidP="008C753A">
      <w:pPr>
        <w:pStyle w:val="4"/>
        <w:spacing w:after="122"/>
        <w:jc w:val="center"/>
        <w:rPr>
          <w:b w:val="0"/>
          <w:bCs/>
          <w:szCs w:val="28"/>
          <w:lang w:eastAsia="zh-CN"/>
        </w:rPr>
      </w:pPr>
      <w:r>
        <w:rPr>
          <w:rFonts w:ascii="宋体" w:eastAsia="宋体" w:hAnsi="宋体" w:hint="eastAsia"/>
          <w:b w:val="0"/>
          <w:bCs/>
          <w:w w:val="95"/>
          <w:szCs w:val="28"/>
          <w:lang w:eastAsia="zh-CN"/>
        </w:rPr>
        <w:lastRenderedPageBreak/>
        <w:t>家 庭 成 员 及 主 要 社 会 关 系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33"/>
        <w:gridCol w:w="234"/>
        <w:gridCol w:w="387"/>
        <w:gridCol w:w="1171"/>
        <w:gridCol w:w="1469"/>
        <w:gridCol w:w="1238"/>
        <w:gridCol w:w="362"/>
        <w:gridCol w:w="291"/>
        <w:gridCol w:w="947"/>
        <w:gridCol w:w="1059"/>
        <w:gridCol w:w="351"/>
        <w:gridCol w:w="498"/>
        <w:gridCol w:w="639"/>
      </w:tblGrid>
      <w:tr w:rsidR="008C753A" w14:paraId="7690BBE1" w14:textId="77777777" w:rsidTr="000A201D">
        <w:trPr>
          <w:trHeight w:hRule="exact" w:val="36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A2C7" w14:textId="77777777" w:rsidR="008C753A" w:rsidRDefault="008C753A" w:rsidP="000A201D">
            <w:pPr>
              <w:pStyle w:val="Other1"/>
              <w:spacing w:after="42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配</w:t>
            </w:r>
          </w:p>
          <w:p w14:paraId="5AD8675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偶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2D2D" w14:textId="77777777" w:rsidR="008C753A" w:rsidRDefault="008C753A" w:rsidP="000A201D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姓  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EF68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A6EE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B9CC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AFF0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421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0CCD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E0E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</w:tr>
      <w:tr w:rsidR="008C753A" w14:paraId="522D0F6A" w14:textId="77777777" w:rsidTr="000A201D">
        <w:trPr>
          <w:trHeight w:hRule="exact" w:val="356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4AF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44F0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职称职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36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6098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联系电话或手机或寻呼机号码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92E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</w:p>
        </w:tc>
      </w:tr>
      <w:tr w:rsidR="008C753A" w14:paraId="4D2C7EFE" w14:textId="77777777" w:rsidTr="000A201D">
        <w:trPr>
          <w:trHeight w:hRule="exact" w:val="353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54680" w14:textId="77777777" w:rsidR="008C753A" w:rsidRDefault="008C753A" w:rsidP="000A201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E730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8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3EF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5040A4" w14:textId="77777777" w:rsidTr="000A201D">
        <w:trPr>
          <w:trHeight w:hRule="exact" w:val="39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BA61" w14:textId="77777777" w:rsidR="008C753A" w:rsidRDefault="008C753A" w:rsidP="000A201D">
            <w:pPr>
              <w:pStyle w:val="Other1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AE87C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5E7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54018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8C2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或学习单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EDD1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现有无联系</w:t>
            </w:r>
          </w:p>
        </w:tc>
      </w:tr>
      <w:tr w:rsidR="008C753A" w14:paraId="6A630695" w14:textId="77777777" w:rsidTr="000A201D">
        <w:trPr>
          <w:trHeight w:hRule="exact" w:val="34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CBFE" w14:textId="41AA2BB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小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A7EC8" w14:textId="3956D2D8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967.</w:t>
            </w:r>
            <w:r w:rsidR="00E774AC">
              <w:rPr>
                <w:sz w:val="21"/>
                <w:szCs w:val="21"/>
                <w:lang w:eastAsia="zh-CN"/>
              </w:rPr>
              <w:t>08</w:t>
            </w:r>
            <w:r>
              <w:rPr>
                <w:sz w:val="21"/>
                <w:szCs w:val="21"/>
                <w:lang w:eastAsia="zh-CN"/>
              </w:rPr>
              <w:t>.1</w:t>
            </w:r>
            <w:r w:rsidR="001E0A70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E7847" w14:textId="7BE3FF96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父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9096B" w14:textId="74D126E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群众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B2E9B" w14:textId="0566AFB4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邮港务出租车公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B6F8" w14:textId="4F6F4F3A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有</w:t>
            </w:r>
          </w:p>
        </w:tc>
      </w:tr>
      <w:tr w:rsidR="008C753A" w14:paraId="64B12A14" w14:textId="77777777" w:rsidTr="000A201D">
        <w:trPr>
          <w:trHeight w:hRule="exact" w:val="327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06EB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AA6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E43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71A2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7E6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903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000E91" w14:textId="77777777" w:rsidTr="000A201D">
        <w:trPr>
          <w:trHeight w:hRule="exact" w:val="37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1F8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44D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2B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D370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5394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3069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1B5B0E" w14:textId="77777777" w:rsidTr="000A201D">
        <w:trPr>
          <w:trHeight w:hRule="exact" w:val="358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B05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918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25F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1FFE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3F4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223F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0B6D736D" w14:textId="77777777" w:rsidTr="000A201D">
        <w:trPr>
          <w:trHeight w:hRule="exact" w:val="374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1002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B5D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1B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A81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5DF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D241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CAE986" w14:textId="77777777" w:rsidTr="000A201D">
        <w:trPr>
          <w:trHeight w:hRule="exact" w:val="36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C88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5E7A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2BD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8AF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A72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6E5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1953255A" w14:textId="77777777" w:rsidTr="000A201D">
        <w:trPr>
          <w:trHeight w:hRule="exact" w:val="343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9A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FB7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61A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AC7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58B0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2C60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056AAE4" w14:textId="77777777" w:rsidTr="000A201D">
        <w:trPr>
          <w:trHeight w:hRule="exact" w:val="35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B36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673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717D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AE2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064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FD2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DBB644" w14:textId="77777777" w:rsidTr="000A201D">
        <w:trPr>
          <w:trHeight w:hRule="exact" w:val="399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D1F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26C4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3DA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039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A560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EC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AB097E6" w14:textId="77777777" w:rsidTr="000A201D">
        <w:trPr>
          <w:trHeight w:hRule="exact" w:val="637"/>
          <w:jc w:val="center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C3DD2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有何问题需</w:t>
            </w:r>
          </w:p>
          <w:p w14:paraId="130C8971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要说明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179F5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</w:p>
        </w:tc>
      </w:tr>
      <w:tr w:rsidR="008C753A" w14:paraId="401019D6" w14:textId="77777777" w:rsidTr="000A201D">
        <w:trPr>
          <w:trHeight w:hRule="exact" w:val="398"/>
          <w:jc w:val="center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41F8" w14:textId="77777777" w:rsidR="008C753A" w:rsidRDefault="008C753A" w:rsidP="000A201D">
            <w:pPr>
              <w:pStyle w:val="Other1"/>
              <w:ind w:firstLine="18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FCB1E" w14:textId="77777777" w:rsidR="008C753A" w:rsidRDefault="008C753A" w:rsidP="000A201D">
            <w:pPr>
              <w:pStyle w:val="Other1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对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color w:val="000000"/>
                <w:sz w:val="21"/>
                <w:szCs w:val="21"/>
              </w:rPr>
              <w:t>现有无联系</w:t>
            </w:r>
            <w:r>
              <w:rPr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color w:val="000000"/>
                <w:sz w:val="21"/>
                <w:szCs w:val="21"/>
              </w:rPr>
              <w:t>一栏，家庭成员可不填。</w:t>
            </w:r>
          </w:p>
        </w:tc>
      </w:tr>
      <w:tr w:rsidR="008C753A" w14:paraId="7AB44E34" w14:textId="77777777" w:rsidTr="000A201D">
        <w:trPr>
          <w:trHeight w:hRule="exact" w:val="377"/>
          <w:jc w:val="center"/>
        </w:trPr>
        <w:tc>
          <w:tcPr>
            <w:tcW w:w="9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FBB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以上信息由研究生本人如实填写</w:t>
            </w:r>
          </w:p>
        </w:tc>
      </w:tr>
    </w:tbl>
    <w:p w14:paraId="72291FF7" w14:textId="77777777" w:rsidR="008C753A" w:rsidRDefault="008C753A" w:rsidP="008C753A">
      <w:pPr>
        <w:spacing w:before="140" w:after="120" w:line="1" w:lineRule="exact"/>
        <w:rPr>
          <w:lang w:eastAsia="zh-CN"/>
        </w:rPr>
      </w:pPr>
    </w:p>
    <w:p w14:paraId="2EBC4955" w14:textId="77777777" w:rsidR="008C753A" w:rsidRDefault="008C753A" w:rsidP="008C753A">
      <w:pPr>
        <w:pStyle w:val="Bodytext10"/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毕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 </w:t>
      </w:r>
      <w:r>
        <w:rPr>
          <w:color w:val="000000"/>
          <w:sz w:val="28"/>
          <w:szCs w:val="28"/>
        </w:rPr>
        <w:t>业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</w:rPr>
        <w:t xml:space="preserve">档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</w:t>
      </w:r>
      <w:r>
        <w:rPr>
          <w:color w:val="000000"/>
          <w:sz w:val="28"/>
          <w:szCs w:val="28"/>
        </w:rPr>
        <w:t>案</w:t>
      </w: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86"/>
        <w:gridCol w:w="322"/>
        <w:gridCol w:w="327"/>
        <w:gridCol w:w="596"/>
        <w:gridCol w:w="366"/>
        <w:gridCol w:w="1375"/>
        <w:gridCol w:w="321"/>
        <w:gridCol w:w="1112"/>
        <w:gridCol w:w="415"/>
        <w:gridCol w:w="821"/>
        <w:gridCol w:w="57"/>
        <w:gridCol w:w="259"/>
        <w:gridCol w:w="543"/>
        <w:gridCol w:w="831"/>
        <w:gridCol w:w="1452"/>
      </w:tblGrid>
      <w:tr w:rsidR="008C753A" w14:paraId="64D01DB4" w14:textId="77777777" w:rsidTr="00AB2DAA">
        <w:trPr>
          <w:trHeight w:hRule="exact" w:val="43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0C70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籍</w:t>
            </w:r>
          </w:p>
          <w:p w14:paraId="6827CDE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变动</w:t>
            </w:r>
          </w:p>
          <w:p w14:paraId="5A12C6A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9CD5" w14:textId="77777777" w:rsidR="008C753A" w:rsidRDefault="008C753A" w:rsidP="00AB2DAA">
            <w:pPr>
              <w:pStyle w:val="Other1"/>
              <w:spacing w:before="8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情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摘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58A4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批准年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6D70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人</w:t>
            </w:r>
          </w:p>
        </w:tc>
      </w:tr>
      <w:tr w:rsidR="008C753A" w14:paraId="4BA03039" w14:textId="77777777" w:rsidTr="000A201D">
        <w:trPr>
          <w:trHeight w:hRule="exact" w:val="497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06F3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5463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02C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9640D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45E079C3" w14:textId="77777777" w:rsidTr="000A201D">
        <w:trPr>
          <w:trHeight w:hRule="exact" w:val="533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6CAF4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E11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BD8CB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A862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26A5002F" w14:textId="77777777" w:rsidTr="000A201D">
        <w:trPr>
          <w:trHeight w:hRule="exact" w:val="528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AC169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7626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AB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5AA5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6E83573E" w14:textId="77777777" w:rsidTr="00B71458">
        <w:trPr>
          <w:trHeight w:hRule="exact" w:val="542"/>
          <w:jc w:val="center"/>
        </w:trPr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DB79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肆）业年月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86FA" w14:textId="0B4B9767" w:rsidR="008C753A" w:rsidRPr="000F5255" w:rsidRDefault="000F5255" w:rsidP="000A201D">
            <w:pPr>
              <w:pStyle w:val="Other1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>025.0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EC61" w14:textId="77777777" w:rsidR="008C753A" w:rsidRDefault="008C753A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肄）业后去向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0A9F" w14:textId="5E04EBAE" w:rsidR="008C753A" w:rsidRDefault="000F5255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就职</w:t>
            </w:r>
          </w:p>
        </w:tc>
      </w:tr>
      <w:tr w:rsidR="00623088" w14:paraId="28CC6709" w14:textId="77777777" w:rsidTr="00EC018E">
        <w:trPr>
          <w:trHeight w:hRule="exact" w:val="471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6CB6D" w14:textId="77777777" w:rsidR="00623088" w:rsidRDefault="00623088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获总学分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6EFA2" w14:textId="3C26471E" w:rsidR="00623088" w:rsidRDefault="000F5255" w:rsidP="000A20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0E4A" w14:textId="77777777" w:rsidR="00623088" w:rsidRDefault="00623088" w:rsidP="009D0EED">
            <w:pPr>
              <w:pStyle w:val="Other1"/>
              <w:tabs>
                <w:tab w:val="left" w:pos="2354"/>
                <w:tab w:val="left" w:pos="3832"/>
              </w:tabs>
              <w:ind w:firstLine="2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起迄年月</w:t>
            </w:r>
          </w:p>
        </w:tc>
        <w:tc>
          <w:tcPr>
            <w:tcW w:w="39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1111" w14:textId="6A5F52A8" w:rsidR="00623088" w:rsidRPr="00623088" w:rsidRDefault="00623088" w:rsidP="00B959C9">
            <w:pPr>
              <w:pStyle w:val="Other1"/>
              <w:tabs>
                <w:tab w:val="left" w:pos="2354"/>
                <w:tab w:val="left" w:pos="3832"/>
              </w:tabs>
              <w:ind w:firstLineChars="100" w:firstLine="210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C05ED" wp14:editId="621C14A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7630</wp:posOffset>
                      </wp:positionV>
                      <wp:extent cx="161290" cy="0"/>
                      <wp:effectExtent l="0" t="0" r="2921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61DE2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9pt" to="10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" strokecolor="black [3213]"/>
                  </w:pict>
                </mc:Fallback>
              </mc:AlternateContent>
            </w:r>
            <w:r w:rsidR="00B959C9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</w:t>
            </w:r>
            <w:r w:rsidR="00B959C9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024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</w:t>
            </w:r>
            <w:r w:rsidR="00B959C9">
              <w:rPr>
                <w:rFonts w:ascii="Times New Roman" w:eastAsia="PMingLiU" w:hAnsi="Times New Roman" w:cs="Times New Roman"/>
                <w:sz w:val="21"/>
                <w:szCs w:val="21"/>
              </w:rPr>
              <w:t>02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   </w:t>
            </w:r>
            <w:r w:rsidR="00B959C9" w:rsidRPr="00B959C9">
              <w:rPr>
                <w:rFonts w:ascii="Times New Roman" w:eastAsia="PMingLiU" w:hAnsi="Times New Roman" w:cs="Times New Roman"/>
                <w:sz w:val="21"/>
                <w:szCs w:val="21"/>
              </w:rPr>
              <w:t>2025</w:t>
            </w:r>
            <w:r w:rsidR="00B959C9"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</w:t>
            </w:r>
            <w:r w:rsidR="00B959C9">
              <w:rPr>
                <w:rFonts w:asciiTheme="minorEastAsia" w:eastAsia="PMingLiU" w:hAnsiTheme="minorEastAsia" w:cs="Times New Roman"/>
                <w:sz w:val="21"/>
                <w:szCs w:val="21"/>
              </w:rPr>
              <w:t>04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8C753A" w14:paraId="44C9CBF4" w14:textId="77777777" w:rsidTr="009D0EED">
        <w:trPr>
          <w:trHeight w:hRule="exact" w:val="734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97E0B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论文题目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53833" w14:textId="086CB2C5" w:rsidR="008C753A" w:rsidRDefault="00461CDD" w:rsidP="000A20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《</w:t>
            </w:r>
            <w:r w:rsidR="000F5255">
              <w:rPr>
                <w:rFonts w:hint="eastAsia"/>
                <w:sz w:val="21"/>
                <w:szCs w:val="21"/>
                <w:lang w:eastAsia="zh-CN"/>
              </w:rPr>
              <w:t>基于深度学习的智能车辆异常检测系统</w:t>
            </w:r>
            <w:r>
              <w:rPr>
                <w:rFonts w:hint="eastAsia"/>
                <w:sz w:val="21"/>
                <w:szCs w:val="21"/>
                <w:lang w:eastAsia="zh-CN"/>
              </w:rPr>
              <w:t>》</w:t>
            </w:r>
          </w:p>
        </w:tc>
      </w:tr>
      <w:tr w:rsidR="00623088" w14:paraId="4322E0CE" w14:textId="77777777" w:rsidTr="00565F4D">
        <w:trPr>
          <w:trHeight w:hRule="exact" w:val="736"/>
          <w:jc w:val="center"/>
        </w:trPr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17CD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委员会主席姓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7C3E0" w14:textId="7A82080A" w:rsidR="00623088" w:rsidRPr="000F5255" w:rsidRDefault="000F5255" w:rsidP="000A201D">
            <w:pPr>
              <w:pStyle w:val="Other1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吴亚栋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4F41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答辩日期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3327" w14:textId="5B8FB6F2" w:rsidR="00623088" w:rsidRDefault="000F5255" w:rsidP="000F5255">
            <w:pPr>
              <w:pStyle w:val="Other1"/>
              <w:ind w:firstLineChars="50" w:firstLine="105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025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年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04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月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26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21E09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建议授何学位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01F4" w14:textId="7D5524A6" w:rsidR="00623088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子信息硕士</w:t>
            </w:r>
          </w:p>
        </w:tc>
      </w:tr>
      <w:tr w:rsidR="008C753A" w14:paraId="24992777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FA5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否毕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E25CA7F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审査意见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1D89" w14:textId="47CB9FFD" w:rsidR="008C753A" w:rsidRDefault="00CD3C55" w:rsidP="000A201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01D6" w14:textId="77777777" w:rsidR="008C753A" w:rsidRDefault="008C753A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院院长（系主任、研究所所长）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4C40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8C753A" w14:paraId="7488CDBB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8BCF95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8A7485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E2650" w14:textId="77777777" w:rsidR="008C753A" w:rsidRDefault="008C753A" w:rsidP="000A201D">
            <w:pPr>
              <w:pStyle w:val="Other1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长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B191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</w:p>
        </w:tc>
      </w:tr>
      <w:tr w:rsidR="008C753A" w14:paraId="3627CD64" w14:textId="77777777" w:rsidTr="000A201D">
        <w:trPr>
          <w:trHeight w:hRule="exact" w:val="544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978C4" w14:textId="77777777" w:rsidR="008C753A" w:rsidRDefault="008C753A" w:rsidP="000A201D">
            <w:pPr>
              <w:pStyle w:val="Other1"/>
              <w:ind w:firstLine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ADE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3F93A050" w14:textId="77777777" w:rsidTr="009D0EED">
        <w:trPr>
          <w:trHeight w:hRule="exact" w:val="729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F41D5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58C6" w14:textId="77777777" w:rsidR="008C753A" w:rsidRDefault="008C753A" w:rsidP="000A201D">
            <w:pPr>
              <w:pStyle w:val="Other1"/>
              <w:spacing w:line="280" w:lineRule="exact"/>
              <w:ind w:leftChars="100" w:left="2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毕业档案由学院办公室（或系办公室）填写。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、学校根据有关规定和修读的成绩，发给毕业或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  <w:lang w:val="en-US" w:eastAsia="zh-CN"/>
              </w:rPr>
              <w:t>结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业或肄业证书。</w:t>
            </w:r>
          </w:p>
        </w:tc>
      </w:tr>
    </w:tbl>
    <w:p w14:paraId="1D79E49F" w14:textId="77777777" w:rsidR="008C753A" w:rsidRDefault="008C753A" w:rsidP="008C753A">
      <w:pPr>
        <w:rPr>
          <w:lang w:eastAsia="zh-CN"/>
        </w:rPr>
      </w:pPr>
    </w:p>
    <w:p w14:paraId="68446D25" w14:textId="77777777" w:rsidR="008C753A" w:rsidRPr="008C753A" w:rsidRDefault="008C753A">
      <w:pPr>
        <w:rPr>
          <w:lang w:eastAsia="zh-CN"/>
        </w:rPr>
      </w:pPr>
    </w:p>
    <w:sectPr w:rsidR="008C753A" w:rsidRPr="008C753A">
      <w:type w:val="continuous"/>
      <w:pgSz w:w="11906" w:h="16838"/>
      <w:pgMar w:top="731" w:right="1015" w:bottom="28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29B4" w14:textId="77777777" w:rsidR="000C18DE" w:rsidRDefault="000C18DE">
      <w:r>
        <w:separator/>
      </w:r>
    </w:p>
  </w:endnote>
  <w:endnote w:type="continuationSeparator" w:id="0">
    <w:p w14:paraId="03936933" w14:textId="77777777" w:rsidR="000C18DE" w:rsidRDefault="000C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6B36" w14:textId="77777777" w:rsidR="000C18DE" w:rsidRDefault="000C18DE">
      <w:r>
        <w:separator/>
      </w:r>
    </w:p>
  </w:footnote>
  <w:footnote w:type="continuationSeparator" w:id="0">
    <w:p w14:paraId="4FB85C27" w14:textId="77777777" w:rsidR="000C18DE" w:rsidRDefault="000C1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jM4YmY3NzRjMmNhYzMwNTU2M2MyY2M0OGM1NzYifQ=="/>
  </w:docVars>
  <w:rsids>
    <w:rsidRoot w:val="00971C71"/>
    <w:rsid w:val="000C18DE"/>
    <w:rsid w:val="000F5255"/>
    <w:rsid w:val="001E0A70"/>
    <w:rsid w:val="002349FE"/>
    <w:rsid w:val="002D1B49"/>
    <w:rsid w:val="003162E0"/>
    <w:rsid w:val="00456954"/>
    <w:rsid w:val="00461CDD"/>
    <w:rsid w:val="00604FC8"/>
    <w:rsid w:val="00623088"/>
    <w:rsid w:val="006650BB"/>
    <w:rsid w:val="00707B11"/>
    <w:rsid w:val="007706A1"/>
    <w:rsid w:val="00850822"/>
    <w:rsid w:val="008672F9"/>
    <w:rsid w:val="008A417C"/>
    <w:rsid w:val="008C753A"/>
    <w:rsid w:val="00971C71"/>
    <w:rsid w:val="009778B4"/>
    <w:rsid w:val="009D0EED"/>
    <w:rsid w:val="00A21559"/>
    <w:rsid w:val="00A64AFB"/>
    <w:rsid w:val="00AB2DAA"/>
    <w:rsid w:val="00AF31A0"/>
    <w:rsid w:val="00B71458"/>
    <w:rsid w:val="00B947E6"/>
    <w:rsid w:val="00B959C9"/>
    <w:rsid w:val="00C0655F"/>
    <w:rsid w:val="00C905A9"/>
    <w:rsid w:val="00CD3C55"/>
    <w:rsid w:val="00D30F75"/>
    <w:rsid w:val="00D5349C"/>
    <w:rsid w:val="00E27CEB"/>
    <w:rsid w:val="00E774AC"/>
    <w:rsid w:val="00EA69D1"/>
    <w:rsid w:val="03965E70"/>
    <w:rsid w:val="1C235EB3"/>
    <w:rsid w:val="21C44A9A"/>
    <w:rsid w:val="280855C9"/>
    <w:rsid w:val="2A791FB2"/>
    <w:rsid w:val="337B0E24"/>
    <w:rsid w:val="43D375DE"/>
    <w:rsid w:val="59597EA9"/>
    <w:rsid w:val="69F11830"/>
    <w:rsid w:val="6C2814C5"/>
    <w:rsid w:val="73505624"/>
    <w:rsid w:val="741178B5"/>
    <w:rsid w:val="76037E52"/>
    <w:rsid w:val="78B561E6"/>
    <w:rsid w:val="7E4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DC69"/>
  <w15:docId w15:val="{BE3C2C95-1F4D-48E3-BD5F-6EDD92C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Other1">
    <w:name w:val="Other|1"/>
    <w:basedOn w:val="a"/>
    <w:link w:val="Other10"/>
    <w:qFormat/>
    <w:rPr>
      <w:sz w:val="18"/>
      <w:szCs w:val="18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520"/>
      <w:jc w:val="center"/>
    </w:pPr>
    <w:rPr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8C753A"/>
    <w:rPr>
      <w:rFonts w:ascii="宋体" w:eastAsia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C753A"/>
    <w:pPr>
      <w:autoSpaceDE/>
      <w:autoSpaceDN/>
      <w:spacing w:after="320"/>
      <w:jc w:val="center"/>
    </w:pPr>
    <w:rPr>
      <w:sz w:val="20"/>
      <w:szCs w:val="20"/>
      <w:lang w:val="zh-TW" w:eastAsia="zh-TW" w:bidi="zh-TW"/>
    </w:rPr>
  </w:style>
  <w:style w:type="character" w:customStyle="1" w:styleId="Other10">
    <w:name w:val="Other|1_"/>
    <w:basedOn w:val="a0"/>
    <w:link w:val="Other1"/>
    <w:rsid w:val="008C753A"/>
    <w:rPr>
      <w:rFonts w:ascii="宋体" w:eastAsia="宋体" w:hAnsi="宋体" w:cs="宋体"/>
      <w:sz w:val="18"/>
      <w:szCs w:val="18"/>
      <w:lang w:val="zh-TW" w:eastAsia="zh-TW" w:bidi="zh-TW"/>
    </w:rPr>
  </w:style>
  <w:style w:type="paragraph" w:styleId="a5">
    <w:name w:val="header"/>
    <w:basedOn w:val="a"/>
    <w:link w:val="a6"/>
    <w:rsid w:val="0031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162E0"/>
    <w:rPr>
      <w:rFonts w:ascii="宋体" w:eastAsia="宋体" w:hAnsi="宋体" w:cs="宋体"/>
      <w:sz w:val="18"/>
      <w:szCs w:val="18"/>
      <w:lang w:eastAsia="en-US"/>
    </w:rPr>
  </w:style>
  <w:style w:type="paragraph" w:styleId="a7">
    <w:name w:val="footer"/>
    <w:basedOn w:val="a"/>
    <w:link w:val="a8"/>
    <w:rsid w:val="00316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162E0"/>
    <w:rPr>
      <w:rFonts w:ascii="宋体" w:eastAsia="宋体" w:hAnsi="宋体" w:cs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3A1-FF44-4488-86D8-A1787D5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学籍卡-正面</dc:title>
  <dc:creator>hp</dc:creator>
  <cp:lastModifiedBy>Xu, Jie</cp:lastModifiedBy>
  <cp:revision>22</cp:revision>
  <dcterms:created xsi:type="dcterms:W3CDTF">2022-05-25T01:26:00Z</dcterms:created>
  <dcterms:modified xsi:type="dcterms:W3CDTF">2025-05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2-05-18T00:00:00Z</vt:filetime>
  </property>
  <property fmtid="{D5CDD505-2E9C-101B-9397-08002B2CF9AE}" pid="5" name="KSOProductBuildVer">
    <vt:lpwstr>2052-11.1.0.11691</vt:lpwstr>
  </property>
  <property fmtid="{D5CDD505-2E9C-101B-9397-08002B2CF9AE}" pid="6" name="ICV">
    <vt:lpwstr>1AC71F9AD1F2493093171C232121AD93</vt:lpwstr>
  </property>
</Properties>
</file>